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E00" w:rsidRDefault="002C6E00"/>
    <w:p w:rsidR="002C6E00" w:rsidRDefault="002C6E0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12358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6E00" w:rsidRDefault="002C6E00">
          <w:pPr>
            <w:pStyle w:val="TtuloTDC"/>
          </w:pPr>
          <w:r>
            <w:rPr>
              <w:lang w:val="es-ES"/>
            </w:rPr>
            <w:t>Contenido</w:t>
          </w:r>
        </w:p>
        <w:p w:rsidR="0037206F" w:rsidRDefault="002C6E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58620" w:history="1">
            <w:r w:rsidR="0037206F" w:rsidRPr="00A62C7D">
              <w:rPr>
                <w:rStyle w:val="Hipervnculo"/>
                <w:noProof/>
              </w:rPr>
              <w:t>Iniciar un proyecto</w:t>
            </w:r>
            <w:r w:rsidR="0037206F">
              <w:rPr>
                <w:noProof/>
                <w:webHidden/>
              </w:rPr>
              <w:tab/>
            </w:r>
            <w:r w:rsidR="0037206F">
              <w:rPr>
                <w:noProof/>
                <w:webHidden/>
              </w:rPr>
              <w:fldChar w:fldCharType="begin"/>
            </w:r>
            <w:r w:rsidR="0037206F">
              <w:rPr>
                <w:noProof/>
                <w:webHidden/>
              </w:rPr>
              <w:instrText xml:space="preserve"> PAGEREF _Toc5558620 \h </w:instrText>
            </w:r>
            <w:r w:rsidR="0037206F">
              <w:rPr>
                <w:noProof/>
                <w:webHidden/>
              </w:rPr>
            </w:r>
            <w:r w:rsidR="0037206F">
              <w:rPr>
                <w:noProof/>
                <w:webHidden/>
              </w:rPr>
              <w:fldChar w:fldCharType="separate"/>
            </w:r>
            <w:r w:rsidR="0037206F">
              <w:rPr>
                <w:noProof/>
                <w:webHidden/>
              </w:rPr>
              <w:t>2</w:t>
            </w:r>
            <w:r w:rsidR="0037206F">
              <w:rPr>
                <w:noProof/>
                <w:webHidden/>
              </w:rPr>
              <w:fldChar w:fldCharType="end"/>
            </w:r>
          </w:hyperlink>
        </w:p>
        <w:p w:rsidR="0037206F" w:rsidRDefault="003720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558621" w:history="1">
            <w:r w:rsidRPr="00A62C7D">
              <w:rPr>
                <w:rStyle w:val="Hipervnculo"/>
                <w:noProof/>
              </w:rPr>
              <w:t>Eliminar un archiv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6F" w:rsidRDefault="003720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558622" w:history="1">
            <w:r w:rsidRPr="00A62C7D">
              <w:rPr>
                <w:rStyle w:val="Hipervnculo"/>
                <w:noProof/>
              </w:rPr>
              <w:t>Crear snap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6F" w:rsidRDefault="003720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558623" w:history="1">
            <w:r w:rsidRPr="00A62C7D">
              <w:rPr>
                <w:rStyle w:val="Hipervnculo"/>
                <w:noProof/>
              </w:rPr>
              <w:t>Eliminar un commit o un snap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6F" w:rsidRDefault="003720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558624" w:history="1">
            <w:r w:rsidRPr="00A62C7D">
              <w:rPr>
                <w:rStyle w:val="Hipervnculo"/>
                <w:noProof/>
              </w:rPr>
              <w:t>Eliminar un cam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6F" w:rsidRDefault="003720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558625" w:history="1">
            <w:r w:rsidRPr="00A62C7D">
              <w:rPr>
                <w:rStyle w:val="Hipervnculo"/>
                <w:noProof/>
              </w:rPr>
              <w:t>Ignorar archivos en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6F" w:rsidRDefault="003720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558626" w:history="1">
            <w:r w:rsidRPr="00A62C7D">
              <w:rPr>
                <w:rStyle w:val="Hipervnculo"/>
                <w:noProof/>
              </w:rPr>
              <w:t>Crear versiones alternativas de un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6F" w:rsidRDefault="003720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558627" w:history="1">
            <w:r w:rsidRPr="00A62C7D">
              <w:rPr>
                <w:rStyle w:val="Hipervnculo"/>
                <w:noProof/>
              </w:rPr>
              <w:t>Subiendo un repositorio e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6F" w:rsidRDefault="003720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558628" w:history="1">
            <w:r w:rsidRPr="00A62C7D">
              <w:rPr>
                <w:rStyle w:val="Hipervnculo"/>
                <w:noProof/>
              </w:rPr>
              <w:t>Clonar un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06F" w:rsidRDefault="0037206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5558629" w:history="1">
            <w:r w:rsidRPr="00A62C7D">
              <w:rPr>
                <w:rStyle w:val="Hipervnculo"/>
                <w:noProof/>
              </w:rPr>
              <w:t>Sincronizar un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E00" w:rsidRDefault="002C6E00">
          <w:r>
            <w:rPr>
              <w:b/>
              <w:bCs/>
              <w:lang w:val="es-ES"/>
            </w:rPr>
            <w:fldChar w:fldCharType="end"/>
          </w:r>
        </w:p>
      </w:sdtContent>
    </w:sdt>
    <w:p w:rsidR="002C6E00" w:rsidRDefault="002C6E00"/>
    <w:p w:rsidR="002C6E00" w:rsidRDefault="002C6E00"/>
    <w:p w:rsidR="002C6E00" w:rsidRDefault="002C6E00"/>
    <w:p w:rsidR="009A233C" w:rsidRDefault="00917052">
      <w:r>
        <w:rPr>
          <w:noProof/>
          <w:lang w:eastAsia="es-CR"/>
        </w:rPr>
        <w:drawing>
          <wp:inline distT="0" distB="0" distL="0" distR="0" wp14:anchorId="1D40F300" wp14:editId="5FB6FC33">
            <wp:extent cx="5612130" cy="238506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052" w:rsidRDefault="00917052">
      <w:r>
        <w:t xml:space="preserve">En </w:t>
      </w:r>
      <w:proofErr w:type="spellStart"/>
      <w:r>
        <w:t>git</w:t>
      </w:r>
      <w:proofErr w:type="spellEnd"/>
      <w:r>
        <w:t xml:space="preserve"> existen tres áreas </w:t>
      </w:r>
    </w:p>
    <w:p w:rsidR="00917052" w:rsidRDefault="00917052">
      <w:proofErr w:type="spellStart"/>
      <w:r>
        <w:t>Working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>: donde se trabaja con todos los archivos.</w:t>
      </w:r>
    </w:p>
    <w:p w:rsidR="00917052" w:rsidRDefault="00917052"/>
    <w:p w:rsidR="00917052" w:rsidRDefault="00917052">
      <w:r>
        <w:t xml:space="preserve">Standing área: son los archivos que se preparan para el guardado. Cuando se tienen la versión completa de un software se pasan los archivos al standing área, </w:t>
      </w:r>
    </w:p>
    <w:p w:rsidR="00917052" w:rsidRDefault="00917052"/>
    <w:p w:rsidR="00917052" w:rsidRDefault="00B80057">
      <w:r>
        <w:t>Instalación:</w:t>
      </w:r>
    </w:p>
    <w:p w:rsidR="00B80057" w:rsidRDefault="00B80057"/>
    <w:p w:rsidR="00B80057" w:rsidRDefault="00B80057">
      <w:r>
        <w:rPr>
          <w:noProof/>
          <w:lang w:eastAsia="es-CR"/>
        </w:rPr>
        <w:drawing>
          <wp:inline distT="0" distB="0" distL="0" distR="0" wp14:anchorId="09F60905" wp14:editId="3EC4CC26">
            <wp:extent cx="4267200" cy="18859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057" w:rsidRDefault="00B80057">
      <w:r>
        <w:rPr>
          <w:noProof/>
          <w:lang w:eastAsia="es-CR"/>
        </w:rPr>
        <w:drawing>
          <wp:inline distT="0" distB="0" distL="0" distR="0" wp14:anchorId="1ED8A4A6" wp14:editId="78313BC8">
            <wp:extent cx="4467225" cy="23431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057" w:rsidRDefault="00B80057"/>
    <w:p w:rsidR="00B80057" w:rsidRDefault="00B80057" w:rsidP="00B80057">
      <w:pPr>
        <w:pStyle w:val="Ttulo2"/>
      </w:pPr>
      <w:bookmarkStart w:id="0" w:name="_Toc5558620"/>
      <w:r>
        <w:t>Iniciar un proyecto</w:t>
      </w:r>
      <w:bookmarkEnd w:id="0"/>
    </w:p>
    <w:p w:rsidR="00B80057" w:rsidRDefault="00B80057" w:rsidP="00B80057"/>
    <w:p w:rsidR="00B80057" w:rsidRDefault="00B80057" w:rsidP="00B80057">
      <w:r>
        <w:t xml:space="preserve">En la carpeta donde </w:t>
      </w:r>
      <w:proofErr w:type="spellStart"/>
      <w:r>
        <w:t>esta</w:t>
      </w:r>
      <w:proofErr w:type="spellEnd"/>
      <w:r>
        <w:t xml:space="preserve"> el proyecto damos clic derecho y damos la opción de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</w:p>
    <w:p w:rsidR="00B80057" w:rsidRDefault="00B80057" w:rsidP="00B80057">
      <w:r>
        <w:rPr>
          <w:noProof/>
          <w:lang w:eastAsia="es-CR"/>
        </w:rPr>
        <w:drawing>
          <wp:inline distT="0" distB="0" distL="0" distR="0" wp14:anchorId="13CF72CD" wp14:editId="1873E1CA">
            <wp:extent cx="3781425" cy="13144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057" w:rsidRDefault="00B80057" w:rsidP="00B80057"/>
    <w:p w:rsidR="00B80057" w:rsidRDefault="00B80057" w:rsidP="00B80057">
      <w:r>
        <w:lastRenderedPageBreak/>
        <w:t xml:space="preserve">Luego que se habrá la ventana de terminal, damos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</w:p>
    <w:p w:rsidR="00B80057" w:rsidRDefault="00B80057" w:rsidP="00B80057">
      <w:r>
        <w:rPr>
          <w:noProof/>
          <w:lang w:eastAsia="es-CR"/>
        </w:rPr>
        <w:drawing>
          <wp:inline distT="0" distB="0" distL="0" distR="0" wp14:anchorId="30A9C884" wp14:editId="7C7E4A63">
            <wp:extent cx="5457825" cy="5905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057" w:rsidRDefault="00B80057" w:rsidP="00B80057">
      <w:r>
        <w:t xml:space="preserve">Luego de esto </w:t>
      </w:r>
      <w:proofErr w:type="spellStart"/>
      <w:r>
        <w:t>git</w:t>
      </w:r>
      <w:proofErr w:type="spellEnd"/>
      <w:r>
        <w:t xml:space="preserve"> crea una carpeta oculta. </w:t>
      </w:r>
      <w:proofErr w:type="spellStart"/>
      <w:r>
        <w:t>git</w:t>
      </w:r>
      <w:proofErr w:type="spellEnd"/>
    </w:p>
    <w:p w:rsidR="00B80057" w:rsidRDefault="00B80057" w:rsidP="00B80057">
      <w:r>
        <w:rPr>
          <w:noProof/>
          <w:lang w:eastAsia="es-CR"/>
        </w:rPr>
        <w:drawing>
          <wp:inline distT="0" distB="0" distL="0" distR="0" wp14:anchorId="13F8C163" wp14:editId="491FAB89">
            <wp:extent cx="4667250" cy="4953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057" w:rsidRDefault="00B80057" w:rsidP="00B80057"/>
    <w:p w:rsidR="00B80057" w:rsidRDefault="00B80057" w:rsidP="00B80057">
      <w:r>
        <w:t xml:space="preserve">Ahora damos el comando </w:t>
      </w:r>
      <w:proofErr w:type="spellStart"/>
      <w:r>
        <w:t>git</w:t>
      </w:r>
      <w:proofErr w:type="spellEnd"/>
      <w:r>
        <w:t xml:space="preserve"> status</w:t>
      </w:r>
    </w:p>
    <w:p w:rsidR="00B80057" w:rsidRDefault="00B80057" w:rsidP="00B80057">
      <w:r>
        <w:rPr>
          <w:noProof/>
          <w:lang w:eastAsia="es-CR"/>
        </w:rPr>
        <w:drawing>
          <wp:inline distT="0" distB="0" distL="0" distR="0" wp14:anchorId="5F0485ED" wp14:editId="4B92C929">
            <wp:extent cx="5334000" cy="17240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057" w:rsidRDefault="00B80057" w:rsidP="00B80057"/>
    <w:p w:rsidR="00B80057" w:rsidRDefault="006362CE" w:rsidP="00B80057">
      <w:r>
        <w:t xml:space="preserve">Como indica la salida no hay </w:t>
      </w:r>
      <w:proofErr w:type="spellStart"/>
      <w:r>
        <w:t>commits</w:t>
      </w:r>
      <w:proofErr w:type="spellEnd"/>
      <w:r>
        <w:t xml:space="preserve">, y el archivo </w:t>
      </w:r>
      <w:proofErr w:type="spellStart"/>
      <w:r>
        <w:t>Blink-git.ino</w:t>
      </w:r>
      <w:proofErr w:type="spellEnd"/>
      <w:r>
        <w:t xml:space="preserve"> se encuentra en el </w:t>
      </w:r>
      <w:proofErr w:type="spellStart"/>
      <w:r>
        <w:t>working</w:t>
      </w:r>
      <w:proofErr w:type="spellEnd"/>
      <w:r>
        <w:t xml:space="preserve"> área, </w:t>
      </w:r>
    </w:p>
    <w:p w:rsidR="006362CE" w:rsidRDefault="006362CE" w:rsidP="00B80057">
      <w:r>
        <w:t xml:space="preserve">Git </w:t>
      </w:r>
      <w:proofErr w:type="spellStart"/>
      <w:r>
        <w:t>add</w:t>
      </w:r>
      <w:proofErr w:type="spellEnd"/>
    </w:p>
    <w:p w:rsidR="006362CE" w:rsidRDefault="006362CE" w:rsidP="00B80057">
      <w:r>
        <w:t xml:space="preserve">Para agregar un archivo al </w:t>
      </w:r>
      <w:proofErr w:type="spellStart"/>
      <w:r>
        <w:t>staging</w:t>
      </w:r>
      <w:proofErr w:type="spellEnd"/>
      <w:r>
        <w:t xml:space="preserve"> área damos comando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&lt;nombre del archivo&gt;</w:t>
      </w:r>
    </w:p>
    <w:p w:rsidR="001224FC" w:rsidRDefault="001224FC" w:rsidP="00B80057">
      <w:r>
        <w:t>Configurar usuarios y email:</w:t>
      </w:r>
    </w:p>
    <w:p w:rsidR="001224FC" w:rsidRDefault="001224FC" w:rsidP="00B80057"/>
    <w:p w:rsidR="001224FC" w:rsidRPr="001A0434" w:rsidRDefault="001224FC" w:rsidP="00B80057">
      <w:r w:rsidRPr="001A0434">
        <w:t xml:space="preserve">Git config –global </w:t>
      </w:r>
      <w:proofErr w:type="spellStart"/>
      <w:r w:rsidRPr="001A0434">
        <w:t>user.mail</w:t>
      </w:r>
      <w:proofErr w:type="spellEnd"/>
      <w:r w:rsidRPr="001A0434">
        <w:t xml:space="preserve"> “</w:t>
      </w:r>
      <w:hyperlink r:id="rId12" w:history="1">
        <w:r w:rsidRPr="001A0434">
          <w:rPr>
            <w:rStyle w:val="Hipervnculo"/>
          </w:rPr>
          <w:t>correo@tal.com</w:t>
        </w:r>
      </w:hyperlink>
      <w:r w:rsidRPr="001A0434">
        <w:t>”</w:t>
      </w:r>
    </w:p>
    <w:p w:rsidR="001224FC" w:rsidRDefault="001224FC" w:rsidP="00B80057">
      <w:r w:rsidRPr="001A0434">
        <w:t>Git config –global user.name “Mario-</w:t>
      </w:r>
      <w:proofErr w:type="spellStart"/>
      <w:r w:rsidRPr="001A0434">
        <w:t>bros</w:t>
      </w:r>
      <w:proofErr w:type="spellEnd"/>
      <w:r w:rsidRPr="001A0434">
        <w:t>”</w:t>
      </w:r>
    </w:p>
    <w:p w:rsidR="00926180" w:rsidRDefault="00926180" w:rsidP="00B80057"/>
    <w:p w:rsidR="00926180" w:rsidRDefault="00926180" w:rsidP="00926180">
      <w:pPr>
        <w:pStyle w:val="Ttulo2"/>
      </w:pPr>
      <w:bookmarkStart w:id="1" w:name="_Toc5558621"/>
      <w:r>
        <w:t>Eliminar un archivo del repositorio</w:t>
      </w:r>
      <w:bookmarkEnd w:id="1"/>
      <w:r>
        <w:t xml:space="preserve"> </w:t>
      </w:r>
    </w:p>
    <w:p w:rsidR="00926180" w:rsidRDefault="00926180" w:rsidP="00926180">
      <w:r>
        <w:t xml:space="preserve">Aunque se elimine de la carpeta del proyecto queda en el repositorio para quietarlo de repositorio es: </w:t>
      </w:r>
    </w:p>
    <w:p w:rsidR="00926180" w:rsidRDefault="00926180" w:rsidP="00926180">
      <w:r>
        <w:rPr>
          <w:noProof/>
          <w:lang w:eastAsia="es-CR"/>
        </w:rPr>
        <w:lastRenderedPageBreak/>
        <w:drawing>
          <wp:inline distT="0" distB="0" distL="0" distR="0" wp14:anchorId="593C1198" wp14:editId="707BDD0A">
            <wp:extent cx="5095875" cy="156210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180" w:rsidRDefault="00926180" w:rsidP="00926180">
      <w:r>
        <w:t xml:space="preserve">Git </w:t>
      </w:r>
      <w:proofErr w:type="spellStart"/>
      <w:r>
        <w:t>rm</w:t>
      </w:r>
      <w:proofErr w:type="spellEnd"/>
      <w:r>
        <w:t xml:space="preserve"> &lt;nombre del archivo&gt;</w:t>
      </w:r>
    </w:p>
    <w:p w:rsidR="00926180" w:rsidRDefault="00926180" w:rsidP="00926180">
      <w:r>
        <w:rPr>
          <w:noProof/>
          <w:lang w:eastAsia="es-CR"/>
        </w:rPr>
        <w:drawing>
          <wp:inline distT="0" distB="0" distL="0" distR="0" wp14:anchorId="5ADBCD41" wp14:editId="3D5E23EF">
            <wp:extent cx="4610100" cy="5048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180" w:rsidRDefault="00926180" w:rsidP="00926180">
      <w:r>
        <w:t xml:space="preserve">Esto se va a reflejar en el próximo </w:t>
      </w:r>
      <w:proofErr w:type="spellStart"/>
      <w:r>
        <w:t>commit</w:t>
      </w:r>
      <w:proofErr w:type="spellEnd"/>
      <w:r>
        <w:t>:</w:t>
      </w:r>
    </w:p>
    <w:p w:rsidR="00926180" w:rsidRDefault="00926180" w:rsidP="00926180">
      <w:r>
        <w:rPr>
          <w:noProof/>
          <w:lang w:eastAsia="es-CR"/>
        </w:rPr>
        <w:drawing>
          <wp:inline distT="0" distB="0" distL="0" distR="0" wp14:anchorId="5F956230" wp14:editId="00E4A787">
            <wp:extent cx="5105400" cy="22479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180" w:rsidRDefault="00926180" w:rsidP="00926180"/>
    <w:p w:rsidR="00926180" w:rsidRPr="00926180" w:rsidRDefault="00926180" w:rsidP="00926180"/>
    <w:p w:rsidR="001224FC" w:rsidRPr="001A0434" w:rsidRDefault="00BA5B1F" w:rsidP="00BA5B1F">
      <w:pPr>
        <w:pStyle w:val="Ttulo2"/>
      </w:pPr>
      <w:bookmarkStart w:id="2" w:name="_Toc5558622"/>
      <w:r w:rsidRPr="001A0434">
        <w:t xml:space="preserve">Crear </w:t>
      </w:r>
      <w:proofErr w:type="spellStart"/>
      <w:r w:rsidRPr="001A0434">
        <w:t>snapshot</w:t>
      </w:r>
      <w:bookmarkEnd w:id="2"/>
      <w:proofErr w:type="spellEnd"/>
    </w:p>
    <w:p w:rsidR="00BA5B1F" w:rsidRPr="001A0434" w:rsidRDefault="00BA5B1F" w:rsidP="00BA5B1F"/>
    <w:p w:rsidR="00BA5B1F" w:rsidRDefault="00BA5B1F" w:rsidP="00BA5B1F">
      <w:r w:rsidRPr="00BA5B1F">
        <w:t xml:space="preserve">Damos el </w:t>
      </w:r>
      <w:proofErr w:type="spellStart"/>
      <w:r w:rsidRPr="00BA5B1F">
        <w:t>commando</w:t>
      </w:r>
      <w:proofErr w:type="spellEnd"/>
      <w:r w:rsidRPr="00BA5B1F">
        <w:t xml:space="preserve"> </w:t>
      </w:r>
      <w:proofErr w:type="spellStart"/>
      <w:r w:rsidRPr="00BA5B1F">
        <w:t>git</w:t>
      </w:r>
      <w:proofErr w:type="spellEnd"/>
      <w:r w:rsidRPr="00BA5B1F">
        <w:t xml:space="preserve"> </w:t>
      </w:r>
      <w:proofErr w:type="spellStart"/>
      <w:r w:rsidRPr="00BA5B1F">
        <w:t>commint</w:t>
      </w:r>
      <w:proofErr w:type="spellEnd"/>
      <w:r w:rsidRPr="00BA5B1F">
        <w:t xml:space="preserve"> o </w:t>
      </w:r>
      <w:proofErr w:type="spellStart"/>
      <w:r w:rsidRPr="00BA5B1F">
        <w:t>git</w:t>
      </w:r>
      <w:proofErr w:type="spellEnd"/>
      <w:r>
        <w:t xml:space="preserve"> </w:t>
      </w:r>
      <w:proofErr w:type="spellStart"/>
      <w:r>
        <w:t>commint</w:t>
      </w:r>
      <w:proofErr w:type="spellEnd"/>
      <w:r>
        <w:t>&lt;nombre del archivo&gt;</w:t>
      </w:r>
    </w:p>
    <w:p w:rsidR="00BA5B1F" w:rsidRDefault="00492D75" w:rsidP="00BA5B1F">
      <w:proofErr w:type="spellStart"/>
      <w:r>
        <w:t>H</w:t>
      </w:r>
      <w:r w:rsidR="00BA5B1F">
        <w:t>abre</w:t>
      </w:r>
      <w:proofErr w:type="spellEnd"/>
      <w:r w:rsidR="00BA5B1F">
        <w:t xml:space="preserve"> un </w:t>
      </w:r>
      <w:proofErr w:type="spellStart"/>
      <w:r w:rsidR="00BA5B1F">
        <w:t>vim</w:t>
      </w:r>
      <w:proofErr w:type="spellEnd"/>
      <w:r w:rsidR="00BA5B1F">
        <w:t xml:space="preserve"> y en la primera línea le ponemos un nombre que distingue a ese </w:t>
      </w:r>
      <w:proofErr w:type="spellStart"/>
      <w:r w:rsidR="00BA5B1F">
        <w:t>snapshot</w:t>
      </w:r>
      <w:proofErr w:type="spellEnd"/>
    </w:p>
    <w:p w:rsidR="001824DA" w:rsidRDefault="001824DA" w:rsidP="00BA5B1F">
      <w:r>
        <w:t xml:space="preserve">Para ver los cambios realizados damos </w:t>
      </w:r>
      <w:proofErr w:type="spellStart"/>
      <w:r>
        <w:t>git</w:t>
      </w:r>
      <w:proofErr w:type="spellEnd"/>
      <w:r>
        <w:t xml:space="preserve"> log</w:t>
      </w:r>
    </w:p>
    <w:p w:rsidR="001824DA" w:rsidRDefault="001824DA" w:rsidP="00BA5B1F">
      <w:r>
        <w:rPr>
          <w:noProof/>
          <w:lang w:eastAsia="es-CR"/>
        </w:rPr>
        <w:lastRenderedPageBreak/>
        <w:drawing>
          <wp:inline distT="0" distB="0" distL="0" distR="0" wp14:anchorId="5EFBA295" wp14:editId="76992557">
            <wp:extent cx="5019675" cy="17240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4DA" w:rsidRDefault="001824DA" w:rsidP="00BA5B1F">
      <w:r>
        <w:t xml:space="preserve">Vemos ya tenemos </w:t>
      </w:r>
      <w:proofErr w:type="gramStart"/>
      <w:r>
        <w:t>dos hash</w:t>
      </w:r>
      <w:proofErr w:type="gramEnd"/>
      <w:r>
        <w:t xml:space="preserve"> y muestra quien es el autor de cada </w:t>
      </w:r>
      <w:proofErr w:type="spellStart"/>
      <w:r>
        <w:t>snapshot</w:t>
      </w:r>
      <w:proofErr w:type="spellEnd"/>
      <w:r>
        <w:t xml:space="preserve"> y que archivos agrego</w:t>
      </w:r>
    </w:p>
    <w:p w:rsidR="001824DA" w:rsidRDefault="001824DA" w:rsidP="00BA5B1F"/>
    <w:p w:rsidR="001824DA" w:rsidRDefault="001824DA" w:rsidP="00BA5B1F">
      <w:r>
        <w:rPr>
          <w:noProof/>
          <w:lang w:eastAsia="es-CR"/>
        </w:rPr>
        <w:drawing>
          <wp:inline distT="0" distB="0" distL="0" distR="0" wp14:anchorId="6C3A5F88" wp14:editId="166FD806">
            <wp:extent cx="2971800" cy="4762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4DA" w:rsidRDefault="001824DA" w:rsidP="00BA5B1F">
      <w:r>
        <w:t xml:space="preserve">Ahora vemos que con </w:t>
      </w:r>
      <w:proofErr w:type="spellStart"/>
      <w:r>
        <w:t>git</w:t>
      </w:r>
      <w:proofErr w:type="spellEnd"/>
      <w:r>
        <w:t xml:space="preserve"> status me indica que no hay archivos para utilizar </w:t>
      </w:r>
      <w:proofErr w:type="spellStart"/>
      <w:r>
        <w:t>commint</w:t>
      </w:r>
      <w:proofErr w:type="spellEnd"/>
    </w:p>
    <w:p w:rsidR="00C67EBE" w:rsidRDefault="00C67EBE" w:rsidP="00C67EBE">
      <w:pPr>
        <w:pStyle w:val="Ttulo2"/>
      </w:pPr>
      <w:bookmarkStart w:id="3" w:name="_Toc5558623"/>
      <w:r>
        <w:t xml:space="preserve">Eliminar un </w:t>
      </w:r>
      <w:proofErr w:type="spellStart"/>
      <w:r>
        <w:t>commit</w:t>
      </w:r>
      <w:proofErr w:type="spellEnd"/>
      <w:r>
        <w:t xml:space="preserve"> o un </w:t>
      </w:r>
      <w:proofErr w:type="spellStart"/>
      <w:r>
        <w:t>snapshot</w:t>
      </w:r>
      <w:bookmarkEnd w:id="3"/>
      <w:proofErr w:type="spellEnd"/>
    </w:p>
    <w:p w:rsidR="00C67EBE" w:rsidRDefault="00C67EBE" w:rsidP="00C67EBE"/>
    <w:p w:rsidR="00C67EBE" w:rsidRPr="003F286E" w:rsidRDefault="00C67EBE" w:rsidP="00C67EBE">
      <w:pPr>
        <w:rPr>
          <w:lang w:val="en-US"/>
        </w:rPr>
      </w:pPr>
      <w:r w:rsidRPr="003F286E">
        <w:rPr>
          <w:lang w:val="en-US"/>
        </w:rPr>
        <w:t xml:space="preserve">Git </w:t>
      </w:r>
      <w:proofErr w:type="gramStart"/>
      <w:r w:rsidRPr="003F286E">
        <w:rPr>
          <w:lang w:val="en-US"/>
        </w:rPr>
        <w:t xml:space="preserve">reset </w:t>
      </w:r>
      <w:r w:rsidR="003050C5">
        <w:rPr>
          <w:lang w:val="en-US"/>
        </w:rPr>
        <w:t xml:space="preserve"> -</w:t>
      </w:r>
      <w:proofErr w:type="gramEnd"/>
      <w:r w:rsidR="003050C5">
        <w:rPr>
          <w:lang w:val="en-US"/>
        </w:rPr>
        <w:t xml:space="preserve"> - s</w:t>
      </w:r>
      <w:r w:rsidRPr="003F286E">
        <w:rPr>
          <w:lang w:val="en-US"/>
        </w:rPr>
        <w:t>oft HEAD~&lt;NUMERO DE COMMITS A ELIMINAR&gt;</w:t>
      </w:r>
    </w:p>
    <w:p w:rsidR="00C67EBE" w:rsidRPr="00C67EBE" w:rsidRDefault="00C67EBE" w:rsidP="00C67EBE">
      <w:r>
        <w:rPr>
          <w:noProof/>
          <w:lang w:eastAsia="es-CR"/>
        </w:rPr>
        <w:drawing>
          <wp:inline distT="0" distB="0" distL="0" distR="0" wp14:anchorId="5BBF1C25" wp14:editId="4DA79999">
            <wp:extent cx="5314950" cy="22479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4DA" w:rsidRDefault="008B7684" w:rsidP="008B7684">
      <w:pPr>
        <w:pStyle w:val="Ttulo2"/>
      </w:pPr>
      <w:bookmarkStart w:id="4" w:name="_Toc5558624"/>
      <w:r>
        <w:t>Eliminar un cambio</w:t>
      </w:r>
      <w:bookmarkEnd w:id="4"/>
    </w:p>
    <w:p w:rsidR="008B7684" w:rsidRDefault="008B7684" w:rsidP="008B7684"/>
    <w:p w:rsidR="008B7684" w:rsidRDefault="008B7684" w:rsidP="008B7684">
      <w:r>
        <w:t xml:space="preserve">Cambiamos el contenido del archivo </w:t>
      </w:r>
      <w:proofErr w:type="spellStart"/>
      <w:r>
        <w:t>Blink-git-ino</w:t>
      </w:r>
      <w:proofErr w:type="spellEnd"/>
      <w:r>
        <w:t>:</w:t>
      </w:r>
    </w:p>
    <w:p w:rsidR="008B7684" w:rsidRDefault="008B7684" w:rsidP="008B768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49"/>
        <w:gridCol w:w="3879"/>
      </w:tblGrid>
      <w:tr w:rsidR="008B7684" w:rsidTr="008B7684">
        <w:tc>
          <w:tcPr>
            <w:tcW w:w="4414" w:type="dxa"/>
          </w:tcPr>
          <w:p w:rsidR="008B7684" w:rsidRDefault="008B7684" w:rsidP="008B7684">
            <w:r>
              <w:rPr>
                <w:noProof/>
                <w:lang w:eastAsia="es-CR"/>
              </w:rPr>
              <w:lastRenderedPageBreak/>
              <w:drawing>
                <wp:inline distT="0" distB="0" distL="0" distR="0" wp14:anchorId="31BC5A79" wp14:editId="21E7B045">
                  <wp:extent cx="3154680" cy="1196480"/>
                  <wp:effectExtent l="0" t="0" r="7620" b="381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213" cy="120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:rsidR="008B7684" w:rsidRDefault="008B7684" w:rsidP="008B7684">
            <w:r>
              <w:rPr>
                <w:noProof/>
                <w:lang w:eastAsia="es-CR"/>
              </w:rPr>
              <w:drawing>
                <wp:inline distT="0" distB="0" distL="0" distR="0" wp14:anchorId="50621883" wp14:editId="5E534470">
                  <wp:extent cx="2447925" cy="1347799"/>
                  <wp:effectExtent l="0" t="0" r="0" b="508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343" cy="1365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7684" w:rsidRDefault="008B7684" w:rsidP="008B7684"/>
    <w:p w:rsidR="008B7684" w:rsidRDefault="008B7684" w:rsidP="008B7684">
      <w:r>
        <w:t xml:space="preserve">Si damos </w:t>
      </w:r>
      <w:proofErr w:type="spellStart"/>
      <w:r>
        <w:t>git</w:t>
      </w:r>
      <w:proofErr w:type="spellEnd"/>
      <w:r>
        <w:t xml:space="preserve"> status vemos que no indica que </w:t>
      </w:r>
      <w:proofErr w:type="spellStart"/>
      <w:r>
        <w:t>Blink-git.ino</w:t>
      </w:r>
      <w:proofErr w:type="spellEnd"/>
      <w:r>
        <w:t xml:space="preserve"> ha cambiado</w:t>
      </w:r>
    </w:p>
    <w:p w:rsidR="008B7684" w:rsidRDefault="008B7684" w:rsidP="008B7684">
      <w:r>
        <w:rPr>
          <w:noProof/>
          <w:lang w:eastAsia="es-CR"/>
        </w:rPr>
        <w:drawing>
          <wp:inline distT="0" distB="0" distL="0" distR="0" wp14:anchorId="3B755747" wp14:editId="1FA2096D">
            <wp:extent cx="5219700" cy="19907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684" w:rsidRDefault="008B7684" w:rsidP="008B7684">
      <w:r>
        <w:t xml:space="preserve">Para ver las diferencias damos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diff</w:t>
      </w:r>
      <w:proofErr w:type="spellEnd"/>
      <w:r>
        <w:t xml:space="preserve"> &lt;nombre del archivo&gt;</w:t>
      </w:r>
    </w:p>
    <w:p w:rsidR="008B7684" w:rsidRDefault="008B7684" w:rsidP="008B7684">
      <w:r>
        <w:rPr>
          <w:noProof/>
          <w:lang w:eastAsia="es-CR"/>
        </w:rPr>
        <w:drawing>
          <wp:inline distT="0" distB="0" distL="0" distR="0" wp14:anchorId="26504AC7" wp14:editId="71518643">
            <wp:extent cx="5229225" cy="22288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684" w:rsidRDefault="008B7684" w:rsidP="008B7684">
      <w:r>
        <w:t>Como vemos nos muestra las líneas que cambiaron</w:t>
      </w:r>
    </w:p>
    <w:p w:rsidR="008B7684" w:rsidRDefault="008B7684" w:rsidP="008B7684"/>
    <w:p w:rsidR="008B7684" w:rsidRDefault="008B7684" w:rsidP="008B7684">
      <w:r>
        <w:t xml:space="preserve">Para hacer que </w:t>
      </w:r>
      <w:proofErr w:type="spellStart"/>
      <w:r>
        <w:t>git</w:t>
      </w:r>
      <w:proofErr w:type="spellEnd"/>
      <w:r>
        <w:t xml:space="preserve"> lo devuelva a su estado anterior damos el comando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 xml:space="preserve"> – </w:t>
      </w:r>
      <w:proofErr w:type="spellStart"/>
      <w:r>
        <w:t>Blink-git.ino</w:t>
      </w:r>
      <w:proofErr w:type="spellEnd"/>
    </w:p>
    <w:p w:rsidR="008B7684" w:rsidRDefault="008B7684" w:rsidP="008B7684">
      <w:r>
        <w:rPr>
          <w:noProof/>
          <w:lang w:eastAsia="es-CR"/>
        </w:rPr>
        <w:lastRenderedPageBreak/>
        <w:drawing>
          <wp:inline distT="0" distB="0" distL="0" distR="0" wp14:anchorId="5F98AD9A" wp14:editId="7F48D11F">
            <wp:extent cx="5010150" cy="9239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684" w:rsidRDefault="001A0434" w:rsidP="001A0434">
      <w:pPr>
        <w:pStyle w:val="Ttulo2"/>
      </w:pPr>
      <w:bookmarkStart w:id="5" w:name="_Toc5558625"/>
      <w:r>
        <w:t>Ignorar archivos en el proyecto</w:t>
      </w:r>
      <w:bookmarkEnd w:id="5"/>
    </w:p>
    <w:p w:rsidR="001A0434" w:rsidRDefault="001A0434" w:rsidP="001A0434">
      <w:r>
        <w:t xml:space="preserve">Para ignorar archivos durante el proyecto lo que debemos hacer es incluir un archivo que se </w:t>
      </w:r>
      <w:proofErr w:type="gramStart"/>
      <w:r>
        <w:t>llama .</w:t>
      </w:r>
      <w:proofErr w:type="spellStart"/>
      <w:r>
        <w:t>gitingnore</w:t>
      </w:r>
      <w:proofErr w:type="spellEnd"/>
      <w:proofErr w:type="gramEnd"/>
      <w:r>
        <w:t xml:space="preserve"> y dentro se incluyen los archivos a ignorar.</w:t>
      </w:r>
    </w:p>
    <w:p w:rsidR="001A0434" w:rsidRDefault="001A0434" w:rsidP="001A0434">
      <w:r>
        <w:t xml:space="preserve">Dentro de este archivo </w:t>
      </w:r>
      <w:proofErr w:type="spellStart"/>
      <w:r>
        <w:t>vamo</w:t>
      </w:r>
      <w:proofErr w:type="spellEnd"/>
      <w:r>
        <w:t xml:space="preserve"> a </w:t>
      </w:r>
      <w:proofErr w:type="spellStart"/>
      <w:r>
        <w:t>ingnorar</w:t>
      </w:r>
      <w:proofErr w:type="spellEnd"/>
      <w:r>
        <w:t xml:space="preserve"> ingnorar.txt</w:t>
      </w:r>
    </w:p>
    <w:p w:rsidR="001A0434" w:rsidRDefault="001A0434" w:rsidP="001A0434">
      <w:r>
        <w:rPr>
          <w:noProof/>
          <w:lang w:eastAsia="es-CR"/>
        </w:rPr>
        <w:drawing>
          <wp:inline distT="0" distB="0" distL="0" distR="0" wp14:anchorId="278B8CD9" wp14:editId="2FA71A9A">
            <wp:extent cx="5314950" cy="42672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434" w:rsidRDefault="001A0434" w:rsidP="001A0434">
      <w:r>
        <w:t>Recordar agregar este archivo y agregarlo al repositorio.</w:t>
      </w:r>
    </w:p>
    <w:p w:rsidR="001A0434" w:rsidRDefault="00693D29" w:rsidP="00693D29">
      <w:pPr>
        <w:pStyle w:val="Ttulo2"/>
      </w:pPr>
      <w:bookmarkStart w:id="6" w:name="_Toc5558626"/>
      <w:r>
        <w:t>Crear versiones alternativas de un proyecto</w:t>
      </w:r>
      <w:bookmarkEnd w:id="6"/>
      <w:r w:rsidR="009F5713">
        <w:t xml:space="preserve"> (RAMAS</w:t>
      </w:r>
      <w:bookmarkStart w:id="7" w:name="_GoBack"/>
      <w:bookmarkEnd w:id="7"/>
      <w:r w:rsidR="009F5713">
        <w:t>)</w:t>
      </w:r>
    </w:p>
    <w:p w:rsidR="00693D29" w:rsidRDefault="00693D29" w:rsidP="00693D29">
      <w:r>
        <w:t xml:space="preserve">Damos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, para este ejemplo vamos a crear una versión llamada </w:t>
      </w:r>
      <w:proofErr w:type="spellStart"/>
      <w:r>
        <w:t>login</w:t>
      </w:r>
      <w:proofErr w:type="spellEnd"/>
      <w:r>
        <w:t>:</w:t>
      </w:r>
    </w:p>
    <w:p w:rsidR="00693D29" w:rsidRDefault="00693D29" w:rsidP="00693D29">
      <w:r>
        <w:rPr>
          <w:noProof/>
          <w:lang w:eastAsia="es-CR"/>
        </w:rPr>
        <w:lastRenderedPageBreak/>
        <w:drawing>
          <wp:inline distT="0" distB="0" distL="0" distR="0" wp14:anchorId="38B46182" wp14:editId="7B0D90B7">
            <wp:extent cx="4695825" cy="20383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D29" w:rsidRDefault="00693D29" w:rsidP="00693D29">
      <w:r>
        <w:t xml:space="preserve">Para navegar entre versiones utilizamos nuevamente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heckout</w:t>
      </w:r>
      <w:proofErr w:type="spellEnd"/>
    </w:p>
    <w:p w:rsidR="00693D29" w:rsidRDefault="00693D29" w:rsidP="00693D29">
      <w:r>
        <w:rPr>
          <w:noProof/>
          <w:lang w:eastAsia="es-CR"/>
        </w:rPr>
        <w:drawing>
          <wp:inline distT="0" distB="0" distL="0" distR="0" wp14:anchorId="5275AA2D" wp14:editId="070E5731">
            <wp:extent cx="4638675" cy="149542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D29" w:rsidRDefault="00693D29" w:rsidP="00693D29">
      <w:r>
        <w:t xml:space="preserve">Para este ejemplo se crea una carpeta </w:t>
      </w:r>
      <w:proofErr w:type="spellStart"/>
      <w:r>
        <w:t>login</w:t>
      </w:r>
      <w:proofErr w:type="spellEnd"/>
      <w:r>
        <w:t xml:space="preserve"> y dentro login.txt</w:t>
      </w:r>
    </w:p>
    <w:p w:rsidR="00693D29" w:rsidRDefault="00693D29" w:rsidP="00693D29">
      <w:r>
        <w:t>Debemos de agregar los archivos y carpetas:</w:t>
      </w:r>
    </w:p>
    <w:p w:rsidR="00693D29" w:rsidRDefault="00693D29" w:rsidP="00693D29">
      <w:r>
        <w:rPr>
          <w:noProof/>
          <w:lang w:eastAsia="es-CR"/>
        </w:rPr>
        <w:drawing>
          <wp:inline distT="0" distB="0" distL="0" distR="0" wp14:anchorId="4C33BA48" wp14:editId="777E40EF">
            <wp:extent cx="5286375" cy="31337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D29" w:rsidRDefault="00F2627D" w:rsidP="00693D29">
      <w:r>
        <w:t xml:space="preserve">Git ignora las capetas vacías </w:t>
      </w:r>
    </w:p>
    <w:p w:rsidR="00C335BF" w:rsidRDefault="00C335BF" w:rsidP="00693D29">
      <w:r>
        <w:lastRenderedPageBreak/>
        <w:t xml:space="preserve">Con </w:t>
      </w:r>
      <w:proofErr w:type="spellStart"/>
      <w:r>
        <w:t>git</w:t>
      </w:r>
      <w:proofErr w:type="spellEnd"/>
      <w:r>
        <w:t xml:space="preserve"> log vemos los cambios: </w:t>
      </w:r>
    </w:p>
    <w:p w:rsidR="00C335BF" w:rsidRDefault="00C335BF" w:rsidP="00693D29">
      <w:r>
        <w:rPr>
          <w:noProof/>
          <w:lang w:eastAsia="es-CR"/>
        </w:rPr>
        <w:drawing>
          <wp:inline distT="0" distB="0" distL="0" distR="0" wp14:anchorId="418DF66D" wp14:editId="7E33991F">
            <wp:extent cx="5524500" cy="42195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5BF" w:rsidRDefault="0049374F" w:rsidP="00693D29">
      <w:r>
        <w:t>Cuando cambiamos de versión se suman, restan o modifican archivos en la carpeta</w:t>
      </w:r>
    </w:p>
    <w:p w:rsidR="00492D75" w:rsidRDefault="00492D75" w:rsidP="00693D29"/>
    <w:p w:rsidR="00492D75" w:rsidRDefault="00492D75" w:rsidP="00693D29"/>
    <w:p w:rsidR="00693D29" w:rsidRDefault="00EC7EC1" w:rsidP="00EC7EC1">
      <w:pPr>
        <w:pStyle w:val="Ttulo2"/>
      </w:pPr>
      <w:bookmarkStart w:id="8" w:name="_Toc5558627"/>
      <w:r>
        <w:t xml:space="preserve">Subiendo un repositorio en </w:t>
      </w:r>
      <w:proofErr w:type="spellStart"/>
      <w:r>
        <w:t>github</w:t>
      </w:r>
      <w:bookmarkEnd w:id="8"/>
      <w:proofErr w:type="spellEnd"/>
    </w:p>
    <w:p w:rsidR="00EC7EC1" w:rsidRDefault="00EC7EC1" w:rsidP="00EC7EC1">
      <w:r>
        <w:t xml:space="preserve">Entramos a </w:t>
      </w:r>
      <w:proofErr w:type="spellStart"/>
      <w:r>
        <w:t>git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 y creamos un nuevo repositorio en este caso es </w:t>
      </w:r>
      <w:hyperlink r:id="rId29" w:history="1">
        <w:r w:rsidRPr="00F66B73">
          <w:rPr>
            <w:rStyle w:val="Hipervnculo"/>
          </w:rPr>
          <w:t>https://github.com/estebanHub/probandoGit.git</w:t>
        </w:r>
      </w:hyperlink>
    </w:p>
    <w:p w:rsidR="00EC7EC1" w:rsidRDefault="00EC7EC1" w:rsidP="00EC7EC1"/>
    <w:p w:rsidR="00EC7EC1" w:rsidRPr="00926180" w:rsidRDefault="00EC7EC1" w:rsidP="00EC7EC1">
      <w:pPr>
        <w:rPr>
          <w:lang w:val="en-US"/>
        </w:rPr>
      </w:pPr>
      <w:proofErr w:type="spellStart"/>
      <w:r w:rsidRPr="00B1082F">
        <w:rPr>
          <w:lang w:val="en-US"/>
        </w:rPr>
        <w:t>git</w:t>
      </w:r>
      <w:proofErr w:type="spellEnd"/>
      <w:r w:rsidRPr="00B1082F">
        <w:rPr>
          <w:lang w:val="en-US"/>
        </w:rPr>
        <w:t xml:space="preserve"> remote add origin</w:t>
      </w:r>
      <w:r>
        <w:rPr>
          <w:lang w:val="en-US"/>
        </w:rPr>
        <w:t xml:space="preserve"> </w:t>
      </w:r>
      <w:hyperlink r:id="rId30" w:history="1">
        <w:r w:rsidRPr="00EC7EC1">
          <w:rPr>
            <w:rStyle w:val="Hipervnculo"/>
            <w:lang w:val="en-US"/>
          </w:rPr>
          <w:t>https://github.com/estebanHub/probandoGit.git</w:t>
        </w:r>
      </w:hyperlink>
    </w:p>
    <w:p w:rsidR="00EC7EC1" w:rsidRPr="00926180" w:rsidRDefault="00EC7EC1" w:rsidP="00EC7EC1">
      <w:proofErr w:type="spellStart"/>
      <w:r w:rsidRPr="00926180">
        <w:t>git</w:t>
      </w:r>
      <w:proofErr w:type="spellEnd"/>
      <w:r w:rsidRPr="00926180">
        <w:t xml:space="preserve"> </w:t>
      </w:r>
      <w:proofErr w:type="spellStart"/>
      <w:r w:rsidRPr="00926180">
        <w:t>push</w:t>
      </w:r>
      <w:proofErr w:type="spellEnd"/>
      <w:r w:rsidRPr="00926180">
        <w:t xml:space="preserve"> -u </w:t>
      </w:r>
      <w:proofErr w:type="spellStart"/>
      <w:r w:rsidRPr="00926180">
        <w:t>origin</w:t>
      </w:r>
      <w:proofErr w:type="spellEnd"/>
      <w:r w:rsidRPr="00926180">
        <w:t xml:space="preserve"> master</w:t>
      </w:r>
    </w:p>
    <w:p w:rsidR="00EC7EC1" w:rsidRDefault="003F286E" w:rsidP="00EC7EC1">
      <w:r>
        <w:t>recorda</w:t>
      </w:r>
      <w:r w:rsidR="00EC7EC1" w:rsidRPr="00EC7EC1">
        <w:t>r que debemos de colocar el usuario y la contra</w:t>
      </w:r>
      <w:r w:rsidR="00EC7EC1">
        <w:t xml:space="preserve">seña de </w:t>
      </w:r>
      <w:proofErr w:type="spellStart"/>
      <w:r w:rsidR="00EC7EC1">
        <w:t>github</w:t>
      </w:r>
      <w:proofErr w:type="spellEnd"/>
    </w:p>
    <w:p w:rsidR="003F286E" w:rsidRDefault="003F286E" w:rsidP="00EC7EC1">
      <w:r>
        <w:t xml:space="preserve">si queremos ver cual </w:t>
      </w:r>
      <w:proofErr w:type="gramStart"/>
      <w:r>
        <w:t>origen esta</w:t>
      </w:r>
      <w:proofErr w:type="gramEnd"/>
      <w:r>
        <w:t xml:space="preserve"> </w:t>
      </w:r>
      <w:proofErr w:type="spellStart"/>
      <w:r>
        <w:t>configurardo</w:t>
      </w:r>
      <w:proofErr w:type="spellEnd"/>
      <w:r>
        <w:t xml:space="preserve"> damos el comando</w:t>
      </w:r>
    </w:p>
    <w:p w:rsidR="003F286E" w:rsidRDefault="003F286E" w:rsidP="00EC7EC1">
      <w:proofErr w:type="spellStart"/>
      <w:r>
        <w:t>git</w:t>
      </w:r>
      <w:proofErr w:type="spellEnd"/>
      <w:r>
        <w:t xml:space="preserve"> </w:t>
      </w:r>
      <w:proofErr w:type="spellStart"/>
      <w:r>
        <w:t>remote</w:t>
      </w:r>
      <w:proofErr w:type="spellEnd"/>
      <w:r>
        <w:t xml:space="preserve"> –v</w:t>
      </w:r>
    </w:p>
    <w:p w:rsidR="003F286E" w:rsidRDefault="003F286E" w:rsidP="00EC7EC1">
      <w:r>
        <w:rPr>
          <w:noProof/>
          <w:lang w:eastAsia="es-CR"/>
        </w:rPr>
        <w:lastRenderedPageBreak/>
        <w:drawing>
          <wp:inline distT="0" distB="0" distL="0" distR="0" wp14:anchorId="1C863F30" wp14:editId="6532D0E7">
            <wp:extent cx="4533900" cy="48577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EC1" w:rsidRDefault="00EC7EC1" w:rsidP="00EC7EC1"/>
    <w:p w:rsidR="00EC7EC1" w:rsidRDefault="00EC7EC1" w:rsidP="00EC7EC1">
      <w:r>
        <w:rPr>
          <w:noProof/>
          <w:lang w:eastAsia="es-CR"/>
        </w:rPr>
        <w:drawing>
          <wp:inline distT="0" distB="0" distL="0" distR="0" wp14:anchorId="69851E29" wp14:editId="32E2E87B">
            <wp:extent cx="5612130" cy="2097405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EC1" w:rsidRDefault="00EC7EC1" w:rsidP="00EC7EC1">
      <w:pPr>
        <w:pStyle w:val="Ttulo2"/>
      </w:pPr>
      <w:bookmarkStart w:id="9" w:name="_Toc5558628"/>
      <w:r>
        <w:t>Clonar un repositorio</w:t>
      </w:r>
      <w:bookmarkEnd w:id="9"/>
      <w:r>
        <w:t xml:space="preserve"> </w:t>
      </w:r>
    </w:p>
    <w:p w:rsidR="00EC7EC1" w:rsidRDefault="00EC7EC1" w:rsidP="00EC7EC1"/>
    <w:p w:rsidR="00EC7EC1" w:rsidRDefault="00EC7EC1" w:rsidP="00EC7EC1">
      <w:r>
        <w:rPr>
          <w:noProof/>
          <w:lang w:eastAsia="es-CR"/>
        </w:rPr>
        <w:drawing>
          <wp:inline distT="0" distB="0" distL="0" distR="0" wp14:anchorId="45FD8B81" wp14:editId="2ADD9F05">
            <wp:extent cx="3905250" cy="27432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C7EC1" w:rsidRDefault="00EC7EC1" w:rsidP="00EC7EC1">
      <w:r>
        <w:t>Es este icono copiamos la dirección</w:t>
      </w:r>
    </w:p>
    <w:p w:rsidR="00EC7EC1" w:rsidRDefault="00EC7EC1" w:rsidP="00EC7EC1">
      <w:pPr>
        <w:rPr>
          <w:lang w:val="en-US"/>
        </w:rPr>
      </w:pPr>
      <w:r w:rsidRPr="00EC7EC1">
        <w:rPr>
          <w:lang w:val="en-US"/>
        </w:rPr>
        <w:t xml:space="preserve">Git clone </w:t>
      </w:r>
      <w:hyperlink r:id="rId34" w:history="1">
        <w:r w:rsidRPr="00F66B73">
          <w:rPr>
            <w:rStyle w:val="Hipervnculo"/>
            <w:lang w:val="en-US"/>
          </w:rPr>
          <w:t>https://github.com/estebanHub/probandoGit.git</w:t>
        </w:r>
      </w:hyperlink>
    </w:p>
    <w:p w:rsidR="00EC7EC1" w:rsidRPr="00492D75" w:rsidRDefault="00C3561A" w:rsidP="00C3561A">
      <w:pPr>
        <w:pStyle w:val="Ttulo2"/>
      </w:pPr>
      <w:bookmarkStart w:id="10" w:name="_Toc5558629"/>
      <w:r w:rsidRPr="00492D75">
        <w:t>Sincronizar un Proyecto</w:t>
      </w:r>
      <w:bookmarkEnd w:id="10"/>
    </w:p>
    <w:p w:rsidR="00C3561A" w:rsidRPr="00492D75" w:rsidRDefault="00C3561A" w:rsidP="00C3561A"/>
    <w:p w:rsidR="00C3561A" w:rsidRDefault="00C3561A" w:rsidP="00C3561A">
      <w:r w:rsidRPr="00C3561A">
        <w:t xml:space="preserve">Cuando damos un </w:t>
      </w:r>
      <w:proofErr w:type="spellStart"/>
      <w:r w:rsidRPr="00C3561A">
        <w:t>syn</w:t>
      </w:r>
      <w:proofErr w:type="spellEnd"/>
      <w:r w:rsidRPr="00C3561A">
        <w:t xml:space="preserve"> en la interfa</w:t>
      </w:r>
      <w:r>
        <w:t xml:space="preserve">ce gráfica el por debajo hace un </w:t>
      </w:r>
      <w:proofErr w:type="spellStart"/>
      <w:r>
        <w:t>pull</w:t>
      </w:r>
      <w:proofErr w:type="spellEnd"/>
    </w:p>
    <w:p w:rsidR="00C3561A" w:rsidRDefault="006B2511" w:rsidP="00C3561A">
      <w:r>
        <w:rPr>
          <w:noProof/>
          <w:lang w:eastAsia="es-CR"/>
        </w:rPr>
        <w:lastRenderedPageBreak/>
        <w:drawing>
          <wp:inline distT="0" distB="0" distL="0" distR="0" wp14:anchorId="062F75FA" wp14:editId="57AE76AB">
            <wp:extent cx="4219575" cy="129540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511" w:rsidRDefault="006B2511" w:rsidP="00C3561A"/>
    <w:p w:rsidR="00EC7EC1" w:rsidRDefault="0037206F" w:rsidP="0037206F">
      <w:pPr>
        <w:pStyle w:val="Ttulo1"/>
      </w:pPr>
      <w:r>
        <w:t>Ramas</w:t>
      </w:r>
    </w:p>
    <w:p w:rsidR="0037206F" w:rsidRDefault="0037206F" w:rsidP="0037206F"/>
    <w:p w:rsidR="0037206F" w:rsidRPr="0037206F" w:rsidRDefault="0037206F" w:rsidP="0037206F"/>
    <w:p w:rsidR="00EC7EC1" w:rsidRPr="00C3561A" w:rsidRDefault="00EC7EC1" w:rsidP="00EC7EC1">
      <w:r w:rsidRPr="00C3561A">
        <w:t xml:space="preserve"> </w:t>
      </w:r>
    </w:p>
    <w:p w:rsidR="00693D29" w:rsidRPr="00C3561A" w:rsidRDefault="00693D29" w:rsidP="00693D29"/>
    <w:p w:rsidR="00450E54" w:rsidRDefault="00450E54" w:rsidP="008B7684">
      <w:r>
        <w:t>Resumen de coman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50E54" w:rsidTr="00450E54">
        <w:tc>
          <w:tcPr>
            <w:tcW w:w="4414" w:type="dxa"/>
          </w:tcPr>
          <w:p w:rsidR="00450E54" w:rsidRDefault="00450E54" w:rsidP="008B7684">
            <w:r>
              <w:t>Comando</w:t>
            </w:r>
          </w:p>
        </w:tc>
        <w:tc>
          <w:tcPr>
            <w:tcW w:w="4414" w:type="dxa"/>
          </w:tcPr>
          <w:p w:rsidR="00450E54" w:rsidRDefault="00450E54" w:rsidP="008B7684">
            <w:r>
              <w:t>Comentario</w:t>
            </w:r>
          </w:p>
        </w:tc>
      </w:tr>
      <w:tr w:rsidR="00450E54" w:rsidTr="00450E54">
        <w:tc>
          <w:tcPr>
            <w:tcW w:w="4414" w:type="dxa"/>
          </w:tcPr>
          <w:p w:rsidR="00450E54" w:rsidRDefault="00450E54" w:rsidP="008B7684">
            <w:r>
              <w:t>Git status</w:t>
            </w:r>
          </w:p>
        </w:tc>
        <w:tc>
          <w:tcPr>
            <w:tcW w:w="4414" w:type="dxa"/>
          </w:tcPr>
          <w:p w:rsidR="00450E54" w:rsidRDefault="00450E54" w:rsidP="008B7684">
            <w:r>
              <w:t xml:space="preserve">Nos muestra en </w:t>
            </w:r>
            <w:r w:rsidR="007D5EEF">
              <w:t>qué</w:t>
            </w:r>
            <w:r>
              <w:t xml:space="preserve"> estado están los archivos del proyecto</w:t>
            </w:r>
          </w:p>
        </w:tc>
      </w:tr>
      <w:tr w:rsidR="00450E54" w:rsidTr="00450E54">
        <w:tc>
          <w:tcPr>
            <w:tcW w:w="4414" w:type="dxa"/>
          </w:tcPr>
          <w:p w:rsidR="00450E54" w:rsidRDefault="00450E54" w:rsidP="008B7684">
            <w:r>
              <w:t xml:space="preserve">Git </w:t>
            </w:r>
            <w:proofErr w:type="spellStart"/>
            <w:r>
              <w:t>init</w:t>
            </w:r>
            <w:proofErr w:type="spellEnd"/>
          </w:p>
        </w:tc>
        <w:tc>
          <w:tcPr>
            <w:tcW w:w="4414" w:type="dxa"/>
          </w:tcPr>
          <w:p w:rsidR="00450E54" w:rsidRDefault="00450E54" w:rsidP="008B7684">
            <w:r>
              <w:t xml:space="preserve">Inicializa un proyecto en </w:t>
            </w:r>
            <w:proofErr w:type="spellStart"/>
            <w:r>
              <w:t>git</w:t>
            </w:r>
            <w:proofErr w:type="spellEnd"/>
          </w:p>
        </w:tc>
      </w:tr>
      <w:tr w:rsidR="00450E54" w:rsidTr="00450E54">
        <w:tc>
          <w:tcPr>
            <w:tcW w:w="4414" w:type="dxa"/>
          </w:tcPr>
          <w:p w:rsidR="00450E54" w:rsidRDefault="00450E54" w:rsidP="008B7684">
            <w:r>
              <w:t xml:space="preserve">Git </w:t>
            </w:r>
            <w:proofErr w:type="spellStart"/>
            <w:r>
              <w:t>add</w:t>
            </w:r>
            <w:proofErr w:type="spellEnd"/>
            <w:r w:rsidR="007C549B">
              <w:t xml:space="preserve"> &lt;nombre del archivo&gt;</w:t>
            </w:r>
          </w:p>
        </w:tc>
        <w:tc>
          <w:tcPr>
            <w:tcW w:w="4414" w:type="dxa"/>
          </w:tcPr>
          <w:p w:rsidR="00450E54" w:rsidRDefault="00450E54" w:rsidP="008B7684">
            <w:r>
              <w:t xml:space="preserve">Agrega el archivo al </w:t>
            </w:r>
            <w:proofErr w:type="spellStart"/>
            <w:r>
              <w:t>staging</w:t>
            </w:r>
            <w:proofErr w:type="spellEnd"/>
            <w:r>
              <w:t xml:space="preserve"> área</w:t>
            </w:r>
          </w:p>
        </w:tc>
      </w:tr>
      <w:tr w:rsidR="007C549B" w:rsidTr="00450E54">
        <w:tc>
          <w:tcPr>
            <w:tcW w:w="4414" w:type="dxa"/>
          </w:tcPr>
          <w:p w:rsidR="007C549B" w:rsidRDefault="007C549B" w:rsidP="008B7684">
            <w:r>
              <w:t xml:space="preserve">Git </w:t>
            </w:r>
            <w:proofErr w:type="spellStart"/>
            <w:r>
              <w:t>add</w:t>
            </w:r>
            <w:proofErr w:type="spellEnd"/>
            <w:r>
              <w:t xml:space="preserve"> .</w:t>
            </w:r>
          </w:p>
        </w:tc>
        <w:tc>
          <w:tcPr>
            <w:tcW w:w="4414" w:type="dxa"/>
          </w:tcPr>
          <w:p w:rsidR="007C549B" w:rsidRDefault="007C549B" w:rsidP="008B7684">
            <w:r>
              <w:t>Agrega todos los archivos</w:t>
            </w:r>
          </w:p>
        </w:tc>
      </w:tr>
      <w:tr w:rsidR="00D94CE2" w:rsidTr="00450E54">
        <w:tc>
          <w:tcPr>
            <w:tcW w:w="4414" w:type="dxa"/>
          </w:tcPr>
          <w:p w:rsidR="00D94CE2" w:rsidRDefault="00D94CE2" w:rsidP="008B7684">
            <w:r>
              <w:t xml:space="preserve">Git </w:t>
            </w:r>
            <w:proofErr w:type="spellStart"/>
            <w:r>
              <w:t>rm</w:t>
            </w:r>
            <w:proofErr w:type="spellEnd"/>
            <w:r>
              <w:t xml:space="preserve"> &lt;nombre del archivo&gt;</w:t>
            </w:r>
          </w:p>
        </w:tc>
        <w:tc>
          <w:tcPr>
            <w:tcW w:w="4414" w:type="dxa"/>
          </w:tcPr>
          <w:p w:rsidR="00D94CE2" w:rsidRDefault="00D94CE2" w:rsidP="008B7684">
            <w:r>
              <w:t xml:space="preserve">Quita el archivo del </w:t>
            </w:r>
            <w:proofErr w:type="spellStart"/>
            <w:r>
              <w:t>staging</w:t>
            </w:r>
            <w:proofErr w:type="spellEnd"/>
            <w:r>
              <w:t xml:space="preserve"> área, hasta que se </w:t>
            </w:r>
            <w:proofErr w:type="spellStart"/>
            <w:r>
              <w:t>de</w:t>
            </w:r>
            <w:proofErr w:type="spellEnd"/>
            <w:r>
              <w:t xml:space="preserve"> un </w:t>
            </w:r>
            <w:proofErr w:type="spellStart"/>
            <w:r>
              <w:t>commit</w:t>
            </w:r>
            <w:proofErr w:type="spellEnd"/>
            <w:r>
              <w:t xml:space="preserve"> se borra por completo.</w:t>
            </w:r>
          </w:p>
        </w:tc>
      </w:tr>
      <w:tr w:rsidR="00450E54" w:rsidTr="00450E54">
        <w:tc>
          <w:tcPr>
            <w:tcW w:w="4414" w:type="dxa"/>
          </w:tcPr>
          <w:p w:rsidR="00450E54" w:rsidRDefault="00450E54" w:rsidP="008B7684">
            <w:r>
              <w:t xml:space="preserve">Git </w:t>
            </w:r>
            <w:proofErr w:type="spellStart"/>
            <w:r w:rsidR="002859F0">
              <w:t>commi</w:t>
            </w:r>
            <w:r w:rsidR="007E63C4">
              <w:t>t</w:t>
            </w:r>
            <w:proofErr w:type="spellEnd"/>
          </w:p>
        </w:tc>
        <w:tc>
          <w:tcPr>
            <w:tcW w:w="4414" w:type="dxa"/>
          </w:tcPr>
          <w:p w:rsidR="00450E54" w:rsidRDefault="00450E54" w:rsidP="008B7684">
            <w:r>
              <w:t xml:space="preserve">Agrega el archivo al repositorio </w:t>
            </w:r>
          </w:p>
        </w:tc>
      </w:tr>
      <w:tr w:rsidR="001A0434" w:rsidRPr="00450E54" w:rsidTr="00450E54">
        <w:tc>
          <w:tcPr>
            <w:tcW w:w="4414" w:type="dxa"/>
          </w:tcPr>
          <w:p w:rsidR="001A0434" w:rsidRPr="001224FC" w:rsidRDefault="001A0434" w:rsidP="00450E54">
            <w:pPr>
              <w:rPr>
                <w:lang w:val="en-US"/>
              </w:rPr>
            </w:pPr>
            <w:r>
              <w:rPr>
                <w:lang w:val="en-US"/>
              </w:rPr>
              <w:t>Git commit –m “&lt;</w:t>
            </w:r>
            <w:proofErr w:type="spellStart"/>
            <w:r>
              <w:rPr>
                <w:lang w:val="en-US"/>
              </w:rPr>
              <w:t>mensaje</w:t>
            </w:r>
            <w:proofErr w:type="spellEnd"/>
            <w:r>
              <w:rPr>
                <w:lang w:val="en-US"/>
              </w:rPr>
              <w:t>…&gt;”</w:t>
            </w:r>
          </w:p>
        </w:tc>
        <w:tc>
          <w:tcPr>
            <w:tcW w:w="4414" w:type="dxa"/>
          </w:tcPr>
          <w:p w:rsidR="001A0434" w:rsidRPr="001A0434" w:rsidRDefault="001A0434" w:rsidP="008B7684">
            <w:r w:rsidRPr="001A0434">
              <w:t xml:space="preserve">Agrego los archivos al repositorio </w:t>
            </w:r>
            <w:r>
              <w:t xml:space="preserve">pero sin abrir el </w:t>
            </w:r>
            <w:proofErr w:type="spellStart"/>
            <w:r>
              <w:t>vim</w:t>
            </w:r>
            <w:proofErr w:type="spellEnd"/>
          </w:p>
        </w:tc>
      </w:tr>
      <w:tr w:rsidR="00E420F1" w:rsidRPr="00450E54" w:rsidTr="00450E54">
        <w:tc>
          <w:tcPr>
            <w:tcW w:w="4414" w:type="dxa"/>
          </w:tcPr>
          <w:p w:rsidR="00E420F1" w:rsidRPr="001224FC" w:rsidRDefault="00C67EBE" w:rsidP="00450E54">
            <w:pPr>
              <w:rPr>
                <w:lang w:val="en-US"/>
              </w:rPr>
            </w:pPr>
            <w:proofErr w:type="spellStart"/>
            <w:r w:rsidRPr="00C67EBE">
              <w:rPr>
                <w:lang w:val="en-US"/>
              </w:rPr>
              <w:t>git</w:t>
            </w:r>
            <w:proofErr w:type="spellEnd"/>
            <w:r w:rsidRPr="00C67EBE">
              <w:rPr>
                <w:lang w:val="en-US"/>
              </w:rPr>
              <w:t xml:space="preserve"> reset --soft HEAD~1</w:t>
            </w:r>
          </w:p>
        </w:tc>
        <w:tc>
          <w:tcPr>
            <w:tcW w:w="4414" w:type="dxa"/>
          </w:tcPr>
          <w:p w:rsidR="00E420F1" w:rsidRPr="00E26136" w:rsidRDefault="00C67EBE" w:rsidP="008B7684">
            <w:r w:rsidRPr="00E26136">
              <w:t xml:space="preserve">Elimina el ultimo </w:t>
            </w:r>
            <w:proofErr w:type="spellStart"/>
            <w:r w:rsidRPr="00E26136">
              <w:t>commit</w:t>
            </w:r>
            <w:proofErr w:type="spellEnd"/>
            <w:r w:rsidR="00E26136" w:rsidRPr="00E26136">
              <w:t xml:space="preserve"> (en el ejemplo se va un 1 </w:t>
            </w:r>
            <w:proofErr w:type="spellStart"/>
            <w:r w:rsidR="00E26136" w:rsidRPr="00E26136">
              <w:t>commit</w:t>
            </w:r>
            <w:proofErr w:type="spellEnd"/>
            <w:r w:rsidR="00E26136" w:rsidRPr="00E26136">
              <w:t xml:space="preserve"> para </w:t>
            </w:r>
            <w:proofErr w:type="spellStart"/>
            <w:r w:rsidR="00E26136" w:rsidRPr="00E26136">
              <w:t>atras</w:t>
            </w:r>
            <w:proofErr w:type="spellEnd"/>
            <w:r w:rsidR="00E26136" w:rsidRPr="00E26136">
              <w:t>)</w:t>
            </w:r>
          </w:p>
        </w:tc>
      </w:tr>
      <w:tr w:rsidR="00450E54" w:rsidRPr="00450E54" w:rsidTr="00450E54">
        <w:tc>
          <w:tcPr>
            <w:tcW w:w="4414" w:type="dxa"/>
          </w:tcPr>
          <w:p w:rsidR="00450E54" w:rsidRDefault="00450E54" w:rsidP="00450E54">
            <w:pPr>
              <w:rPr>
                <w:lang w:val="en-US"/>
              </w:rPr>
            </w:pPr>
            <w:r w:rsidRPr="001224FC">
              <w:rPr>
                <w:lang w:val="en-US"/>
              </w:rPr>
              <w:t xml:space="preserve">Git config –global </w:t>
            </w:r>
            <w:proofErr w:type="spellStart"/>
            <w:proofErr w:type="gramStart"/>
            <w:r>
              <w:rPr>
                <w:lang w:val="en-US"/>
              </w:rPr>
              <w:t>user.</w:t>
            </w:r>
            <w:r w:rsidRPr="001224FC">
              <w:rPr>
                <w:lang w:val="en-US"/>
              </w:rPr>
              <w:t>mail</w:t>
            </w:r>
            <w:proofErr w:type="spellEnd"/>
            <w:proofErr w:type="gramEnd"/>
            <w:r w:rsidRPr="001224FC">
              <w:rPr>
                <w:lang w:val="en-US"/>
              </w:rPr>
              <w:t xml:space="preserve"> </w:t>
            </w:r>
            <w:r>
              <w:rPr>
                <w:lang w:val="en-US"/>
              </w:rPr>
              <w:t>“&lt;</w:t>
            </w:r>
            <w:proofErr w:type="spellStart"/>
            <w:r>
              <w:rPr>
                <w:lang w:val="en-US"/>
              </w:rPr>
              <w:t>corr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lectronico</w:t>
            </w:r>
            <w:proofErr w:type="spellEnd"/>
            <w:r>
              <w:rPr>
                <w:lang w:val="en-US"/>
              </w:rPr>
              <w:t>&gt;”</w:t>
            </w:r>
          </w:p>
          <w:p w:rsidR="00450E54" w:rsidRPr="00450E54" w:rsidRDefault="00450E54" w:rsidP="008B7684">
            <w:pPr>
              <w:rPr>
                <w:lang w:val="en-US"/>
              </w:rPr>
            </w:pPr>
          </w:p>
        </w:tc>
        <w:tc>
          <w:tcPr>
            <w:tcW w:w="4414" w:type="dxa"/>
          </w:tcPr>
          <w:p w:rsidR="00450E54" w:rsidRPr="00450E54" w:rsidRDefault="00450E54" w:rsidP="008B76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figurar</w:t>
            </w:r>
            <w:proofErr w:type="spellEnd"/>
            <w:r>
              <w:rPr>
                <w:lang w:val="en-US"/>
              </w:rPr>
              <w:t xml:space="preserve"> el </w:t>
            </w:r>
            <w:proofErr w:type="spellStart"/>
            <w:r>
              <w:rPr>
                <w:lang w:val="en-US"/>
              </w:rPr>
              <w:t>correo</w:t>
            </w:r>
            <w:proofErr w:type="spellEnd"/>
          </w:p>
        </w:tc>
      </w:tr>
      <w:tr w:rsidR="00450E54" w:rsidRPr="00450E54" w:rsidTr="00450E54">
        <w:tc>
          <w:tcPr>
            <w:tcW w:w="4414" w:type="dxa"/>
          </w:tcPr>
          <w:p w:rsidR="00450E54" w:rsidRDefault="00450E54" w:rsidP="00450E54">
            <w:pPr>
              <w:rPr>
                <w:lang w:val="en-US"/>
              </w:rPr>
            </w:pPr>
            <w:r w:rsidRPr="001224FC">
              <w:rPr>
                <w:lang w:val="en-US"/>
              </w:rPr>
              <w:t xml:space="preserve">Git config –global </w:t>
            </w:r>
            <w:proofErr w:type="gramStart"/>
            <w:r>
              <w:rPr>
                <w:lang w:val="en-US"/>
              </w:rPr>
              <w:t>user.name“</w:t>
            </w:r>
            <w:proofErr w:type="gramEnd"/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nombre</w:t>
            </w:r>
            <w:proofErr w:type="spellEnd"/>
            <w:r>
              <w:rPr>
                <w:lang w:val="en-US"/>
              </w:rPr>
              <w:t>&gt;”</w:t>
            </w:r>
          </w:p>
          <w:p w:rsidR="00450E54" w:rsidRPr="001224FC" w:rsidRDefault="00450E54" w:rsidP="00450E54">
            <w:pPr>
              <w:rPr>
                <w:lang w:val="en-US"/>
              </w:rPr>
            </w:pPr>
          </w:p>
        </w:tc>
        <w:tc>
          <w:tcPr>
            <w:tcW w:w="4414" w:type="dxa"/>
          </w:tcPr>
          <w:p w:rsidR="00450E54" w:rsidRPr="00450E54" w:rsidRDefault="00450E54" w:rsidP="008B7684">
            <w:pPr>
              <w:rPr>
                <w:lang w:val="en-US"/>
              </w:rPr>
            </w:pPr>
            <w:r>
              <w:rPr>
                <w:lang w:val="en-US"/>
              </w:rPr>
              <w:t xml:space="preserve">Configure el </w:t>
            </w:r>
            <w:proofErr w:type="spellStart"/>
            <w:r>
              <w:rPr>
                <w:lang w:val="en-US"/>
              </w:rPr>
              <w:t>usuario</w:t>
            </w:r>
            <w:proofErr w:type="spellEnd"/>
          </w:p>
        </w:tc>
      </w:tr>
      <w:tr w:rsidR="00450E54" w:rsidRPr="00450E54" w:rsidTr="00450E54">
        <w:tc>
          <w:tcPr>
            <w:tcW w:w="4414" w:type="dxa"/>
          </w:tcPr>
          <w:p w:rsidR="00450E54" w:rsidRPr="00450E54" w:rsidRDefault="00450E54" w:rsidP="00450E54">
            <w:r w:rsidRPr="00450E54">
              <w:t xml:space="preserve">Git </w:t>
            </w:r>
            <w:proofErr w:type="spellStart"/>
            <w:r w:rsidRPr="00450E54">
              <w:t>diff</w:t>
            </w:r>
            <w:proofErr w:type="spellEnd"/>
            <w:r w:rsidRPr="00450E54">
              <w:t xml:space="preserve"> &lt;nombre del archivo&gt;</w:t>
            </w:r>
          </w:p>
        </w:tc>
        <w:tc>
          <w:tcPr>
            <w:tcW w:w="4414" w:type="dxa"/>
          </w:tcPr>
          <w:p w:rsidR="00450E54" w:rsidRPr="00450E54" w:rsidRDefault="00450E54" w:rsidP="008B7684">
            <w:r>
              <w:t>Muestra las líneas que cambiaron en un archivo</w:t>
            </w:r>
          </w:p>
        </w:tc>
      </w:tr>
      <w:tr w:rsidR="00450E54" w:rsidRPr="00450E54" w:rsidTr="00450E54">
        <w:tc>
          <w:tcPr>
            <w:tcW w:w="4414" w:type="dxa"/>
          </w:tcPr>
          <w:p w:rsidR="00450E54" w:rsidRPr="00450E54" w:rsidRDefault="00450E54" w:rsidP="00450E54">
            <w:pPr>
              <w:rPr>
                <w:lang w:val="en-US"/>
              </w:rPr>
            </w:pPr>
            <w:proofErr w:type="spellStart"/>
            <w:r w:rsidRPr="00450E54">
              <w:rPr>
                <w:lang w:val="en-US"/>
              </w:rPr>
              <w:t>git</w:t>
            </w:r>
            <w:proofErr w:type="spellEnd"/>
            <w:r w:rsidRPr="00450E54">
              <w:rPr>
                <w:lang w:val="en-US"/>
              </w:rPr>
              <w:t xml:space="preserve"> checkout </w:t>
            </w:r>
            <w:r>
              <w:rPr>
                <w:lang w:val="en-US"/>
              </w:rPr>
              <w:t>-- &lt;</w:t>
            </w:r>
            <w:proofErr w:type="spellStart"/>
            <w:r>
              <w:rPr>
                <w:lang w:val="en-US"/>
              </w:rPr>
              <w:t>nombre</w:t>
            </w:r>
            <w:proofErr w:type="spellEnd"/>
            <w:r>
              <w:rPr>
                <w:lang w:val="en-US"/>
              </w:rPr>
              <w:t xml:space="preserve"> del </w:t>
            </w:r>
            <w:proofErr w:type="spellStart"/>
            <w:r>
              <w:rPr>
                <w:lang w:val="en-US"/>
              </w:rPr>
              <w:t>archivo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414" w:type="dxa"/>
          </w:tcPr>
          <w:p w:rsidR="00450E54" w:rsidRPr="00450E54" w:rsidRDefault="00450E54" w:rsidP="008B7684">
            <w:r w:rsidRPr="00450E54">
              <w:t xml:space="preserve">Devuelve a la </w:t>
            </w:r>
            <w:r w:rsidR="00693D29" w:rsidRPr="00450E54">
              <w:t>versión</w:t>
            </w:r>
            <w:r w:rsidRPr="00450E54">
              <w:t xml:space="preserve"> gu</w:t>
            </w:r>
            <w:r>
              <w:t>ardada en el repositorio</w:t>
            </w:r>
          </w:p>
        </w:tc>
      </w:tr>
      <w:tr w:rsidR="00693D29" w:rsidRPr="00450E54" w:rsidTr="00450E54">
        <w:tc>
          <w:tcPr>
            <w:tcW w:w="4414" w:type="dxa"/>
          </w:tcPr>
          <w:p w:rsidR="00693D29" w:rsidRPr="00693D29" w:rsidRDefault="00693D29" w:rsidP="00693D29">
            <w:proofErr w:type="spellStart"/>
            <w:r w:rsidRPr="00693D29">
              <w:t>git</w:t>
            </w:r>
            <w:proofErr w:type="spellEnd"/>
            <w:r w:rsidRPr="00693D29">
              <w:t xml:space="preserve"> </w:t>
            </w:r>
            <w:proofErr w:type="spellStart"/>
            <w:r w:rsidRPr="00693D29">
              <w:t>checkout</w:t>
            </w:r>
            <w:proofErr w:type="spellEnd"/>
            <w:r w:rsidRPr="00693D29">
              <w:t xml:space="preserve"> -- &lt;nombre de la versión&gt;</w:t>
            </w:r>
          </w:p>
        </w:tc>
        <w:tc>
          <w:tcPr>
            <w:tcW w:w="4414" w:type="dxa"/>
          </w:tcPr>
          <w:p w:rsidR="00693D29" w:rsidRPr="00450E54" w:rsidRDefault="00693D29" w:rsidP="00693D29">
            <w:r>
              <w:t>Se pasa dentro de las versiones del proyecto</w:t>
            </w:r>
          </w:p>
        </w:tc>
      </w:tr>
      <w:tr w:rsidR="00B1082F" w:rsidRPr="00450E54" w:rsidTr="00450E54">
        <w:tc>
          <w:tcPr>
            <w:tcW w:w="4414" w:type="dxa"/>
          </w:tcPr>
          <w:p w:rsidR="00B1082F" w:rsidRPr="001224FC" w:rsidRDefault="00B1082F" w:rsidP="00B1082F">
            <w:pPr>
              <w:rPr>
                <w:lang w:val="en-US"/>
              </w:rPr>
            </w:pPr>
            <w:proofErr w:type="spellStart"/>
            <w:r w:rsidRPr="00B1082F">
              <w:rPr>
                <w:lang w:val="en-US"/>
              </w:rPr>
              <w:t>git</w:t>
            </w:r>
            <w:proofErr w:type="spellEnd"/>
            <w:r w:rsidRPr="00B1082F">
              <w:rPr>
                <w:lang w:val="en-US"/>
              </w:rPr>
              <w:t xml:space="preserve"> remote add origin</w:t>
            </w:r>
            <w:r>
              <w:rPr>
                <w:lang w:val="en-US"/>
              </w:rPr>
              <w:t xml:space="preserve"> &lt;direction de </w:t>
            </w:r>
            <w:proofErr w:type="spellStart"/>
            <w:r>
              <w:rPr>
                <w:lang w:val="en-US"/>
              </w:rPr>
              <w:t>github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414" w:type="dxa"/>
          </w:tcPr>
          <w:p w:rsidR="00B1082F" w:rsidRPr="00B1082F" w:rsidRDefault="00B1082F" w:rsidP="00B1082F">
            <w:r w:rsidRPr="00B1082F">
              <w:t>Especifica en que repositorio d</w:t>
            </w:r>
            <w:r>
              <w:t>ebe de almacenarse los archivos</w:t>
            </w:r>
          </w:p>
        </w:tc>
      </w:tr>
      <w:tr w:rsidR="003F286E" w:rsidRPr="00B1082F" w:rsidTr="00450E54">
        <w:tc>
          <w:tcPr>
            <w:tcW w:w="4414" w:type="dxa"/>
          </w:tcPr>
          <w:p w:rsidR="003F286E" w:rsidRPr="00B1082F" w:rsidRDefault="003F286E" w:rsidP="00B1082F">
            <w:r>
              <w:t xml:space="preserve">Git </w:t>
            </w:r>
            <w:proofErr w:type="spellStart"/>
            <w:r>
              <w:t>remote</w:t>
            </w:r>
            <w:proofErr w:type="spellEnd"/>
            <w:r>
              <w:t xml:space="preserve"> -v</w:t>
            </w:r>
          </w:p>
        </w:tc>
        <w:tc>
          <w:tcPr>
            <w:tcW w:w="4414" w:type="dxa"/>
          </w:tcPr>
          <w:p w:rsidR="003F286E" w:rsidRDefault="003F286E" w:rsidP="00B1082F">
            <w:r>
              <w:t xml:space="preserve">Muestra cual el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origin</w:t>
            </w:r>
            <w:proofErr w:type="spellEnd"/>
            <w:r>
              <w:t xml:space="preserve"> del proyecto</w:t>
            </w:r>
          </w:p>
        </w:tc>
      </w:tr>
      <w:tr w:rsidR="00B1082F" w:rsidRPr="00B1082F" w:rsidTr="00450E54">
        <w:tc>
          <w:tcPr>
            <w:tcW w:w="4414" w:type="dxa"/>
          </w:tcPr>
          <w:p w:rsidR="00B1082F" w:rsidRPr="00B1082F" w:rsidRDefault="00B1082F" w:rsidP="00B1082F">
            <w:proofErr w:type="spellStart"/>
            <w:r w:rsidRPr="00B1082F">
              <w:t>git</w:t>
            </w:r>
            <w:proofErr w:type="spellEnd"/>
            <w:r w:rsidRPr="00B1082F">
              <w:t xml:space="preserve"> </w:t>
            </w:r>
            <w:proofErr w:type="spellStart"/>
            <w:r w:rsidRPr="00B1082F">
              <w:t>push</w:t>
            </w:r>
            <w:proofErr w:type="spellEnd"/>
            <w:r w:rsidRPr="00B1082F">
              <w:t xml:space="preserve"> -u </w:t>
            </w:r>
            <w:proofErr w:type="spellStart"/>
            <w:r w:rsidRPr="00B1082F">
              <w:t>origin</w:t>
            </w:r>
            <w:proofErr w:type="spellEnd"/>
            <w:r w:rsidRPr="00B1082F">
              <w:t xml:space="preserve"> &lt;nombre de la rama&gt;</w:t>
            </w:r>
          </w:p>
        </w:tc>
        <w:tc>
          <w:tcPr>
            <w:tcW w:w="4414" w:type="dxa"/>
          </w:tcPr>
          <w:p w:rsidR="00B1082F" w:rsidRPr="00B1082F" w:rsidRDefault="00B1082F" w:rsidP="00B1082F">
            <w:r>
              <w:t xml:space="preserve">Sube los archivo de una rama en </w:t>
            </w:r>
            <w:r w:rsidR="003050C5">
              <w:t>especifico</w:t>
            </w:r>
          </w:p>
        </w:tc>
      </w:tr>
      <w:tr w:rsidR="00C3561A" w:rsidRPr="00C3561A" w:rsidTr="00450E54">
        <w:tc>
          <w:tcPr>
            <w:tcW w:w="4414" w:type="dxa"/>
          </w:tcPr>
          <w:p w:rsidR="00C3561A" w:rsidRPr="00B1082F" w:rsidRDefault="00C3561A" w:rsidP="00B1082F">
            <w:proofErr w:type="spellStart"/>
            <w:r>
              <w:lastRenderedPageBreak/>
              <w:t>git</w:t>
            </w:r>
            <w:proofErr w:type="spellEnd"/>
            <w:r>
              <w:t xml:space="preserve"> </w:t>
            </w:r>
            <w:proofErr w:type="spellStart"/>
            <w:r>
              <w:t>pull</w:t>
            </w:r>
            <w:proofErr w:type="spellEnd"/>
            <w:r>
              <w:t xml:space="preserve"> </w:t>
            </w:r>
            <w:proofErr w:type="spellStart"/>
            <w:r>
              <w:t>origin</w:t>
            </w:r>
            <w:proofErr w:type="spellEnd"/>
            <w:r>
              <w:t xml:space="preserve"> &lt;nombre de la rama&gt;</w:t>
            </w:r>
          </w:p>
        </w:tc>
        <w:tc>
          <w:tcPr>
            <w:tcW w:w="4414" w:type="dxa"/>
          </w:tcPr>
          <w:p w:rsidR="00C3561A" w:rsidRPr="00492D75" w:rsidRDefault="00C3561A" w:rsidP="00B1082F">
            <w:r w:rsidRPr="00492D75">
              <w:t xml:space="preserve">Ejemplo: </w:t>
            </w:r>
          </w:p>
          <w:p w:rsidR="00C3561A" w:rsidRPr="00492D75" w:rsidRDefault="00C3561A" w:rsidP="00C3561A">
            <w:pPr>
              <w:pStyle w:val="HTMLconformatoprevio"/>
              <w:shd w:val="clear" w:color="auto" w:fill="000000"/>
              <w:spacing w:line="278" w:lineRule="auto"/>
              <w:rPr>
                <w:color w:val="BFBFBF"/>
              </w:rPr>
            </w:pPr>
            <w:proofErr w:type="spellStart"/>
            <w:r w:rsidRPr="00492D75">
              <w:rPr>
                <w:rStyle w:val="od"/>
                <w:color w:val="BFBFBF"/>
              </w:rPr>
              <w:t>git</w:t>
            </w:r>
            <w:proofErr w:type="spellEnd"/>
            <w:r w:rsidRPr="00492D75">
              <w:rPr>
                <w:rStyle w:val="od"/>
                <w:color w:val="BFBFBF"/>
              </w:rPr>
              <w:t xml:space="preserve"> </w:t>
            </w:r>
            <w:proofErr w:type="spellStart"/>
            <w:r w:rsidRPr="00492D75">
              <w:rPr>
                <w:rStyle w:val="od"/>
                <w:color w:val="BFBFBF"/>
              </w:rPr>
              <w:t>pull</w:t>
            </w:r>
            <w:proofErr w:type="spellEnd"/>
            <w:r w:rsidRPr="00492D75">
              <w:rPr>
                <w:rStyle w:val="od"/>
                <w:color w:val="BFBFBF"/>
              </w:rPr>
              <w:t xml:space="preserve"> </w:t>
            </w:r>
            <w:proofErr w:type="spellStart"/>
            <w:r w:rsidRPr="00492D75">
              <w:rPr>
                <w:rStyle w:val="od"/>
                <w:color w:val="BFBFBF"/>
              </w:rPr>
              <w:t>origin</w:t>
            </w:r>
            <w:proofErr w:type="spellEnd"/>
            <w:r w:rsidRPr="00492D75">
              <w:rPr>
                <w:rStyle w:val="od"/>
                <w:color w:val="BFBFBF"/>
              </w:rPr>
              <w:t xml:space="preserve"> master                                                        </w:t>
            </w:r>
          </w:p>
          <w:p w:rsidR="00C3561A" w:rsidRDefault="00C3561A" w:rsidP="00B1082F">
            <w:r w:rsidRPr="00C3561A">
              <w:t xml:space="preserve"> sincroniza el </w:t>
            </w:r>
            <w:proofErr w:type="spellStart"/>
            <w:r w:rsidRPr="00C3561A">
              <w:t>codigo</w:t>
            </w:r>
            <w:proofErr w:type="spellEnd"/>
            <w:r w:rsidRPr="00C3561A">
              <w:t xml:space="preserve"> del reposito</w:t>
            </w:r>
            <w:r>
              <w:t xml:space="preserve">rio en </w:t>
            </w:r>
            <w:proofErr w:type="spellStart"/>
            <w:r>
              <w:t>github</w:t>
            </w:r>
            <w:proofErr w:type="spellEnd"/>
            <w:r>
              <w:t xml:space="preserve"> y el código local.</w:t>
            </w:r>
          </w:p>
          <w:p w:rsidR="006B2511" w:rsidRPr="00C3561A" w:rsidRDefault="006B2511" w:rsidP="00B1082F"/>
        </w:tc>
      </w:tr>
      <w:tr w:rsidR="00EA34C7" w:rsidRPr="00C3561A" w:rsidTr="00450E54">
        <w:tc>
          <w:tcPr>
            <w:tcW w:w="4414" w:type="dxa"/>
          </w:tcPr>
          <w:p w:rsidR="00EA34C7" w:rsidRDefault="00EA34C7" w:rsidP="00B1082F">
            <w:r>
              <w:t>Git log</w:t>
            </w:r>
          </w:p>
        </w:tc>
        <w:tc>
          <w:tcPr>
            <w:tcW w:w="4414" w:type="dxa"/>
          </w:tcPr>
          <w:p w:rsidR="00EA34C7" w:rsidRPr="00492D75" w:rsidRDefault="00EA34C7" w:rsidP="00B1082F">
            <w:r>
              <w:t xml:space="preserve">Ve los </w:t>
            </w:r>
            <w:proofErr w:type="spellStart"/>
            <w:r>
              <w:t>commits</w:t>
            </w:r>
            <w:proofErr w:type="spellEnd"/>
            <w:r>
              <w:t xml:space="preserve"> de la rama, donde indica HEAD es el repositorio donde estamos trabajando.</w:t>
            </w:r>
          </w:p>
        </w:tc>
      </w:tr>
      <w:tr w:rsidR="00EA34C7" w:rsidRPr="00C3561A" w:rsidTr="00450E54">
        <w:tc>
          <w:tcPr>
            <w:tcW w:w="4414" w:type="dxa"/>
          </w:tcPr>
          <w:p w:rsidR="00EA34C7" w:rsidRDefault="00EA34C7" w:rsidP="00B1082F">
            <w:r>
              <w:t xml:space="preserve">Git log – </w:t>
            </w:r>
            <w:proofErr w:type="spellStart"/>
            <w:r>
              <w:t>decorate</w:t>
            </w:r>
            <w:proofErr w:type="spellEnd"/>
          </w:p>
        </w:tc>
        <w:tc>
          <w:tcPr>
            <w:tcW w:w="4414" w:type="dxa"/>
          </w:tcPr>
          <w:p w:rsidR="00EA34C7" w:rsidRDefault="00EA34C7" w:rsidP="00B1082F">
            <w:r>
              <w:t xml:space="preserve">Ve los </w:t>
            </w:r>
            <w:proofErr w:type="spellStart"/>
            <w:r>
              <w:t>commits</w:t>
            </w:r>
            <w:proofErr w:type="spellEnd"/>
            <w:r>
              <w:t xml:space="preserve"> de todas las ramas</w:t>
            </w:r>
          </w:p>
        </w:tc>
      </w:tr>
      <w:tr w:rsidR="009F5713" w:rsidRPr="00C3561A" w:rsidTr="00450E54">
        <w:tc>
          <w:tcPr>
            <w:tcW w:w="4414" w:type="dxa"/>
          </w:tcPr>
          <w:p w:rsidR="009F5713" w:rsidRDefault="009F5713" w:rsidP="00B1082F">
            <w:r>
              <w:t xml:space="preserve">Git </w:t>
            </w:r>
            <w:proofErr w:type="spellStart"/>
            <w:r>
              <w:t>branch</w:t>
            </w:r>
            <w:proofErr w:type="spellEnd"/>
          </w:p>
        </w:tc>
        <w:tc>
          <w:tcPr>
            <w:tcW w:w="4414" w:type="dxa"/>
          </w:tcPr>
          <w:p w:rsidR="009F5713" w:rsidRDefault="009F5713" w:rsidP="00B1082F">
            <w:r>
              <w:t>Ver las ramas del proyecto</w:t>
            </w:r>
          </w:p>
        </w:tc>
      </w:tr>
      <w:tr w:rsidR="009F5713" w:rsidRPr="00C3561A" w:rsidTr="00450E54">
        <w:tc>
          <w:tcPr>
            <w:tcW w:w="4414" w:type="dxa"/>
          </w:tcPr>
          <w:p w:rsidR="009F5713" w:rsidRDefault="009F5713" w:rsidP="00B1082F"/>
        </w:tc>
        <w:tc>
          <w:tcPr>
            <w:tcW w:w="4414" w:type="dxa"/>
          </w:tcPr>
          <w:p w:rsidR="009F5713" w:rsidRDefault="009F5713" w:rsidP="00B1082F"/>
        </w:tc>
      </w:tr>
    </w:tbl>
    <w:p w:rsidR="00450E54" w:rsidRPr="00C3561A" w:rsidRDefault="00450E54" w:rsidP="008B7684"/>
    <w:p w:rsidR="00450E54" w:rsidRPr="00C3561A" w:rsidRDefault="00450E54" w:rsidP="008B7684"/>
    <w:p w:rsidR="008B7684" w:rsidRPr="00C3561A" w:rsidRDefault="008B7684" w:rsidP="008B7684"/>
    <w:sectPr w:rsidR="008B7684" w:rsidRPr="00C3561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52"/>
    <w:rsid w:val="000F7944"/>
    <w:rsid w:val="00112F52"/>
    <w:rsid w:val="001224FC"/>
    <w:rsid w:val="001824DA"/>
    <w:rsid w:val="001A0434"/>
    <w:rsid w:val="002859F0"/>
    <w:rsid w:val="002C6E00"/>
    <w:rsid w:val="003050C5"/>
    <w:rsid w:val="0037206F"/>
    <w:rsid w:val="003F286E"/>
    <w:rsid w:val="00440F49"/>
    <w:rsid w:val="00450E54"/>
    <w:rsid w:val="00461C08"/>
    <w:rsid w:val="00492D75"/>
    <w:rsid w:val="0049374F"/>
    <w:rsid w:val="006362CE"/>
    <w:rsid w:val="00693D29"/>
    <w:rsid w:val="006B2511"/>
    <w:rsid w:val="007C549B"/>
    <w:rsid w:val="007D5EEF"/>
    <w:rsid w:val="007E63C4"/>
    <w:rsid w:val="008473A2"/>
    <w:rsid w:val="008B7684"/>
    <w:rsid w:val="00917052"/>
    <w:rsid w:val="00926180"/>
    <w:rsid w:val="009A233C"/>
    <w:rsid w:val="009F5713"/>
    <w:rsid w:val="00A339BD"/>
    <w:rsid w:val="00B1082F"/>
    <w:rsid w:val="00B80057"/>
    <w:rsid w:val="00BA5B1F"/>
    <w:rsid w:val="00C335BF"/>
    <w:rsid w:val="00C3561A"/>
    <w:rsid w:val="00C67EBE"/>
    <w:rsid w:val="00D94CE2"/>
    <w:rsid w:val="00DC7DA6"/>
    <w:rsid w:val="00E26136"/>
    <w:rsid w:val="00E420F1"/>
    <w:rsid w:val="00EA34C7"/>
    <w:rsid w:val="00EC7EC1"/>
    <w:rsid w:val="00F2627D"/>
    <w:rsid w:val="00F807D1"/>
    <w:rsid w:val="00FC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980BF"/>
  <w15:chartTrackingRefBased/>
  <w15:docId w15:val="{6B876050-835B-4A09-9821-9AC01A414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C6E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00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800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224F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B7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C6E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C6E00"/>
    <w:pPr>
      <w:outlineLvl w:val="9"/>
    </w:pPr>
    <w:rPr>
      <w:lang w:eastAsia="es-CR"/>
    </w:rPr>
  </w:style>
  <w:style w:type="paragraph" w:styleId="TDC2">
    <w:name w:val="toc 2"/>
    <w:basedOn w:val="Normal"/>
    <w:next w:val="Normal"/>
    <w:autoRedefine/>
    <w:uiPriority w:val="39"/>
    <w:unhideWhenUsed/>
    <w:rsid w:val="002C6E00"/>
    <w:pPr>
      <w:spacing w:after="100"/>
      <w:ind w:left="22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356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inherit" w:eastAsia="Times New Roman" w:hAnsi="inherit" w:cs="Courier New"/>
      <w:sz w:val="20"/>
      <w:szCs w:val="20"/>
      <w:lang w:eastAsia="es-C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3561A"/>
    <w:rPr>
      <w:rFonts w:ascii="inherit" w:eastAsia="Times New Roman" w:hAnsi="inherit" w:cs="Courier New"/>
      <w:sz w:val="20"/>
      <w:szCs w:val="20"/>
      <w:lang w:eastAsia="es-CR"/>
    </w:rPr>
  </w:style>
  <w:style w:type="character" w:customStyle="1" w:styleId="od">
    <w:name w:val="od"/>
    <w:basedOn w:val="Fuentedeprrafopredeter"/>
    <w:rsid w:val="00C35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8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22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3838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584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661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877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hyperlink" Target="https://github.com/estebanHub/probandoGit.git" TargetMode="External"/><Relationship Id="rId7" Type="http://schemas.openxmlformats.org/officeDocument/2006/relationships/image" Target="media/image3.png"/><Relationship Id="rId12" Type="http://schemas.openxmlformats.org/officeDocument/2006/relationships/hyperlink" Target="mailto:correo@tal.com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github.com/estebanHub/probandoGit.g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github.com/estebanHub/probandoGit.git" TargetMode="External"/><Relationship Id="rId35" Type="http://schemas.openxmlformats.org/officeDocument/2006/relationships/image" Target="media/image27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9103C-3B49-452D-9571-C45F34A8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12</Pages>
  <Words>938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rrero Mena Esteban</dc:creator>
  <cp:keywords/>
  <dc:description/>
  <cp:lastModifiedBy>Guerrero Mena Esteban</cp:lastModifiedBy>
  <cp:revision>31</cp:revision>
  <dcterms:created xsi:type="dcterms:W3CDTF">2019-01-16T00:47:00Z</dcterms:created>
  <dcterms:modified xsi:type="dcterms:W3CDTF">2019-04-08T01:57:00Z</dcterms:modified>
</cp:coreProperties>
</file>